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02F" w:rsidRDefault="00CA55E9" w:rsidP="00CA55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CA55E9" w:rsidRDefault="00CA55E9" w:rsidP="00CA55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ТИВОДЕЙСТВИЮ КОРРУПЦИИ </w:t>
      </w:r>
    </w:p>
    <w:p w:rsidR="00CA55E9" w:rsidRDefault="00CA55E9" w:rsidP="00CA55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ДОУ «ДОБРЯНСКИЙ ДЕТСКИЙ САД № 19»</w:t>
      </w:r>
    </w:p>
    <w:p w:rsidR="00CA55E9" w:rsidRDefault="00CA55E9" w:rsidP="00CA55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53"/>
        <w:gridCol w:w="1506"/>
        <w:gridCol w:w="269"/>
        <w:gridCol w:w="1856"/>
        <w:gridCol w:w="2801"/>
      </w:tblGrid>
      <w:tr w:rsidR="00CA55E9" w:rsidTr="00527250">
        <w:tc>
          <w:tcPr>
            <w:tcW w:w="534" w:type="dxa"/>
          </w:tcPr>
          <w:p w:rsidR="00CA55E9" w:rsidRDefault="00CA55E9" w:rsidP="00CA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71" w:type="dxa"/>
            <w:gridSpan w:val="2"/>
          </w:tcPr>
          <w:p w:rsidR="00CA55E9" w:rsidRDefault="00CA55E9" w:rsidP="00CA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75" w:type="dxa"/>
            <w:gridSpan w:val="2"/>
          </w:tcPr>
          <w:p w:rsidR="00CA55E9" w:rsidRDefault="00CA55E9" w:rsidP="00CA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56" w:type="dxa"/>
          </w:tcPr>
          <w:p w:rsidR="00CA55E9" w:rsidRDefault="00CA55E9" w:rsidP="00CA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801" w:type="dxa"/>
          </w:tcPr>
          <w:p w:rsidR="00CA55E9" w:rsidRDefault="00CA55E9" w:rsidP="00CA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CA55E9" w:rsidTr="00527250">
        <w:tc>
          <w:tcPr>
            <w:tcW w:w="534" w:type="dxa"/>
          </w:tcPr>
          <w:p w:rsidR="00CA55E9" w:rsidRDefault="00CA55E9" w:rsidP="00CA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3" w:type="dxa"/>
            <w:gridSpan w:val="6"/>
          </w:tcPr>
          <w:p w:rsidR="00CA55E9" w:rsidRDefault="00CA55E9" w:rsidP="00CA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рмативно – правовые и организационное обеспечение антикоррупционной деятельности</w:t>
            </w:r>
            <w:proofErr w:type="gramEnd"/>
          </w:p>
        </w:tc>
      </w:tr>
      <w:tr w:rsidR="00CA55E9" w:rsidTr="00527250">
        <w:tc>
          <w:tcPr>
            <w:tcW w:w="534" w:type="dxa"/>
          </w:tcPr>
          <w:p w:rsidR="00CA55E9" w:rsidRDefault="00CA55E9" w:rsidP="00CA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71" w:type="dxa"/>
            <w:gridSpan w:val="2"/>
          </w:tcPr>
          <w:p w:rsidR="00CA55E9" w:rsidRDefault="00CA55E9" w:rsidP="00CA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соблюдению лицами, замещающими и работниками организации ограничений, запретов и исполнения обязанностей, установленных законодательством РФ в целях противодействия коррупции, в том числе направленных на формирование отрицательного отношения к коррупции.</w:t>
            </w:r>
          </w:p>
        </w:tc>
        <w:tc>
          <w:tcPr>
            <w:tcW w:w="1775" w:type="dxa"/>
            <w:gridSpan w:val="2"/>
          </w:tcPr>
          <w:p w:rsidR="00CA55E9" w:rsidRDefault="00CA55E9" w:rsidP="00CA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856" w:type="dxa"/>
          </w:tcPr>
          <w:p w:rsidR="00CA55E9" w:rsidRDefault="00CA55E9" w:rsidP="00CA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801" w:type="dxa"/>
          </w:tcPr>
          <w:p w:rsidR="00CA55E9" w:rsidRDefault="00CA55E9" w:rsidP="00CA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и ответственности работ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доведение до работников положений законодательства РФ О противодействии коррупции путем размещения соответствующей информации, на информационных стендах, а также информирование на семинарах, совещания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четвер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проведенных мероприятий (семинар – совещ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</w:tc>
      </w:tr>
      <w:tr w:rsidR="00CA55E9" w:rsidTr="00527250">
        <w:tc>
          <w:tcPr>
            <w:tcW w:w="534" w:type="dxa"/>
          </w:tcPr>
          <w:p w:rsidR="00CA55E9" w:rsidRDefault="00CA55E9" w:rsidP="00CA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3" w:type="dxa"/>
            <w:gridSpan w:val="6"/>
          </w:tcPr>
          <w:p w:rsidR="00CA55E9" w:rsidRDefault="0053040E" w:rsidP="00CA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и развитие механизмов противодействия коррупции</w:t>
            </w:r>
          </w:p>
        </w:tc>
      </w:tr>
      <w:tr w:rsidR="00CA55E9" w:rsidTr="00527250">
        <w:tc>
          <w:tcPr>
            <w:tcW w:w="534" w:type="dxa"/>
          </w:tcPr>
          <w:p w:rsidR="00CA55E9" w:rsidRDefault="0053040E" w:rsidP="00CA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8" w:type="dxa"/>
          </w:tcPr>
          <w:p w:rsidR="00CA55E9" w:rsidRDefault="0053040E" w:rsidP="00CA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ведений о доходах, расходах, об имуществе и обязательствах имущественного характера, представляемых руководител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ю представления указанных сведений.</w:t>
            </w:r>
          </w:p>
        </w:tc>
        <w:tc>
          <w:tcPr>
            <w:tcW w:w="1559" w:type="dxa"/>
            <w:gridSpan w:val="2"/>
          </w:tcPr>
          <w:p w:rsidR="00CA55E9" w:rsidRDefault="0053040E" w:rsidP="00CA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125" w:type="dxa"/>
            <w:gridSpan w:val="2"/>
          </w:tcPr>
          <w:p w:rsidR="00CA55E9" w:rsidRDefault="0053040E" w:rsidP="00CA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2801" w:type="dxa"/>
          </w:tcPr>
          <w:p w:rsidR="00CA55E9" w:rsidRDefault="0053040E" w:rsidP="00CA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сполнения обязанности по представлению сведений о доходах, расходах, об имуществе и обязательствах имущественного характера своих и членов своей семьи.</w:t>
            </w:r>
          </w:p>
        </w:tc>
      </w:tr>
      <w:tr w:rsidR="00CA55E9" w:rsidTr="00527250">
        <w:tc>
          <w:tcPr>
            <w:tcW w:w="534" w:type="dxa"/>
          </w:tcPr>
          <w:p w:rsidR="00CA55E9" w:rsidRDefault="0053040E" w:rsidP="00CA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18" w:type="dxa"/>
          </w:tcPr>
          <w:p w:rsidR="00CA55E9" w:rsidRDefault="0053040E" w:rsidP="00CA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и проверки соблюдения работниками запретов, ограничений и требований, установленных в целях противодействия коррупции, в том числе:</w:t>
            </w:r>
          </w:p>
          <w:p w:rsidR="0053040E" w:rsidRDefault="0053040E" w:rsidP="00CA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язанности по предварительному уведом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 нанимателя (работодателя) о выполнении иной</w:t>
            </w:r>
            <w:r w:rsidR="00FC6FA6">
              <w:rPr>
                <w:rFonts w:ascii="Times New Roman" w:hAnsi="Times New Roman" w:cs="Times New Roman"/>
                <w:sz w:val="24"/>
                <w:szCs w:val="24"/>
              </w:rPr>
              <w:t xml:space="preserve"> оплачиваемой работы</w:t>
            </w:r>
          </w:p>
          <w:p w:rsidR="00FC6FA6" w:rsidRDefault="00FC6FA6" w:rsidP="00CA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бюджета средств, вырученных от его реализации.</w:t>
            </w:r>
          </w:p>
        </w:tc>
        <w:tc>
          <w:tcPr>
            <w:tcW w:w="1559" w:type="dxa"/>
            <w:gridSpan w:val="2"/>
          </w:tcPr>
          <w:p w:rsidR="00CA55E9" w:rsidRDefault="00FC6FA6" w:rsidP="00CA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кадрам</w:t>
            </w:r>
          </w:p>
        </w:tc>
        <w:tc>
          <w:tcPr>
            <w:tcW w:w="2125" w:type="dxa"/>
            <w:gridSpan w:val="2"/>
          </w:tcPr>
          <w:p w:rsidR="00CA55E9" w:rsidRDefault="00FC6FA6" w:rsidP="00CA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801" w:type="dxa"/>
          </w:tcPr>
          <w:p w:rsidR="00CA55E9" w:rsidRDefault="00FC6FA6" w:rsidP="00CA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нарушений, в том числе:</w:t>
            </w:r>
          </w:p>
          <w:p w:rsidR="00FC6FA6" w:rsidRDefault="00FC6FA6" w:rsidP="00CA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исполнение гражданскими (муниципальными) служащими обязанности по предварительному </w:t>
            </w:r>
            <w:r w:rsidR="000A6A3C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ю представителя нанимателя </w:t>
            </w:r>
            <w:r w:rsidR="000A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одателя) о выполнении иной оплачиваемой работы и рассмотрение их на заседании Комиссии по соблюдению требований к служебному (должностному) поведению гражданских (муниципальных) служащих и урегулированию конфликта интересов</w:t>
            </w:r>
          </w:p>
          <w:p w:rsidR="000A6A3C" w:rsidRDefault="000A6A3C" w:rsidP="00CA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соблюдение лицами, замещающими государственные должности Пермского края, муниципальные должности, гражданскими (муниципальными) служащими установленного порядка</w:t>
            </w:r>
          </w:p>
          <w:p w:rsidR="000A6A3C" w:rsidRDefault="000A6A3C" w:rsidP="00CA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соблюдение лицами, замещающими государственные должности Пермского края, муниципальные должности, гражданскими (муниципальными) служащими запрета открывать и иметь счета (вклады) в иностранных банках, расположенных за пределами территории РФ</w:t>
            </w:r>
          </w:p>
        </w:tc>
      </w:tr>
      <w:tr w:rsidR="00CA55E9" w:rsidTr="00527250">
        <w:tc>
          <w:tcPr>
            <w:tcW w:w="534" w:type="dxa"/>
          </w:tcPr>
          <w:p w:rsidR="00CA55E9" w:rsidRDefault="000A6A3C" w:rsidP="00CA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118" w:type="dxa"/>
          </w:tcPr>
          <w:p w:rsidR="00CA55E9" w:rsidRDefault="000A6A3C" w:rsidP="00CA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с правоохранительными органами и иными государственными органами по вопросам противодействия коррупции </w:t>
            </w:r>
          </w:p>
        </w:tc>
        <w:tc>
          <w:tcPr>
            <w:tcW w:w="1559" w:type="dxa"/>
            <w:gridSpan w:val="2"/>
          </w:tcPr>
          <w:p w:rsidR="00CA55E9" w:rsidRDefault="000A6A3C" w:rsidP="00CA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125" w:type="dxa"/>
            <w:gridSpan w:val="2"/>
          </w:tcPr>
          <w:p w:rsidR="00CA55E9" w:rsidRDefault="000A6A3C" w:rsidP="00CA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установленные норма</w:t>
            </w:r>
            <w:r w:rsidR="00B85841">
              <w:rPr>
                <w:rFonts w:ascii="Times New Roman" w:hAnsi="Times New Roman" w:cs="Times New Roman"/>
                <w:sz w:val="24"/>
                <w:szCs w:val="24"/>
              </w:rPr>
              <w:t>тивными правовыми актами сроки</w:t>
            </w:r>
          </w:p>
        </w:tc>
        <w:tc>
          <w:tcPr>
            <w:tcW w:w="2801" w:type="dxa"/>
          </w:tcPr>
          <w:p w:rsidR="00CA55E9" w:rsidRDefault="00B85841" w:rsidP="00CA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уществления защиты служащих, сообщи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коррупционных правонарушения. </w:t>
            </w:r>
            <w:proofErr w:type="gramEnd"/>
          </w:p>
        </w:tc>
      </w:tr>
      <w:tr w:rsidR="00CA55E9" w:rsidTr="00527250">
        <w:tc>
          <w:tcPr>
            <w:tcW w:w="534" w:type="dxa"/>
          </w:tcPr>
          <w:p w:rsidR="00CA55E9" w:rsidRDefault="00B85841" w:rsidP="00CA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</w:tcPr>
          <w:p w:rsidR="00CA55E9" w:rsidRDefault="00B85841" w:rsidP="00CA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ещения на официальном сайте </w:t>
            </w:r>
            <w:r w:rsidR="00527250">
              <w:rPr>
                <w:rFonts w:ascii="Times New Roman" w:hAnsi="Times New Roman" w:cs="Times New Roman"/>
                <w:sz w:val="24"/>
                <w:szCs w:val="24"/>
              </w:rPr>
              <w:t>актуальной информации об антикоррупционной деятельности</w:t>
            </w:r>
          </w:p>
        </w:tc>
        <w:tc>
          <w:tcPr>
            <w:tcW w:w="1559" w:type="dxa"/>
            <w:gridSpan w:val="2"/>
          </w:tcPr>
          <w:p w:rsidR="00CA55E9" w:rsidRDefault="00527250" w:rsidP="00CA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125" w:type="dxa"/>
            <w:gridSpan w:val="2"/>
          </w:tcPr>
          <w:p w:rsidR="00CA55E9" w:rsidRDefault="00527250" w:rsidP="00CA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 нормативными правовыми актами сроки</w:t>
            </w:r>
          </w:p>
        </w:tc>
        <w:tc>
          <w:tcPr>
            <w:tcW w:w="2801" w:type="dxa"/>
          </w:tcPr>
          <w:p w:rsidR="00CA55E9" w:rsidRDefault="00527250" w:rsidP="00CA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доступности информации об антикоррупционной деятельности</w:t>
            </w:r>
          </w:p>
        </w:tc>
      </w:tr>
      <w:tr w:rsidR="00CA55E9" w:rsidTr="00527250">
        <w:tc>
          <w:tcPr>
            <w:tcW w:w="534" w:type="dxa"/>
          </w:tcPr>
          <w:p w:rsidR="00CA55E9" w:rsidRDefault="00527250" w:rsidP="00CA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CA55E9" w:rsidRDefault="00527250" w:rsidP="00CA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 в сферах, где наиболее высоки коррупционные риски, направленных на минимизацию коррупционных рисков либо их устранение </w:t>
            </w:r>
          </w:p>
        </w:tc>
        <w:tc>
          <w:tcPr>
            <w:tcW w:w="1559" w:type="dxa"/>
            <w:gridSpan w:val="2"/>
          </w:tcPr>
          <w:p w:rsidR="00CA55E9" w:rsidRDefault="00527250" w:rsidP="00CA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25" w:type="dxa"/>
            <w:gridSpan w:val="2"/>
          </w:tcPr>
          <w:p w:rsidR="00CA55E9" w:rsidRDefault="00527250" w:rsidP="00CA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01" w:type="dxa"/>
          </w:tcPr>
          <w:p w:rsidR="00CA55E9" w:rsidRDefault="00527250" w:rsidP="00CA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коррупционных проявлений в сфере, где наиболее высоки коррупционные риски</w:t>
            </w:r>
          </w:p>
        </w:tc>
      </w:tr>
      <w:tr w:rsidR="00527250" w:rsidTr="00527250">
        <w:tc>
          <w:tcPr>
            <w:tcW w:w="534" w:type="dxa"/>
          </w:tcPr>
          <w:p w:rsidR="00527250" w:rsidRDefault="00527250" w:rsidP="00CA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527250" w:rsidRDefault="00527250" w:rsidP="00CA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онных материалов и сведений в рамках антикоррупционного мониторинга</w:t>
            </w:r>
          </w:p>
        </w:tc>
        <w:tc>
          <w:tcPr>
            <w:tcW w:w="1559" w:type="dxa"/>
            <w:gridSpan w:val="2"/>
          </w:tcPr>
          <w:p w:rsidR="00527250" w:rsidRPr="00527250" w:rsidRDefault="00527250" w:rsidP="0012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50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125" w:type="dxa"/>
            <w:gridSpan w:val="2"/>
          </w:tcPr>
          <w:p w:rsidR="00527250" w:rsidRPr="00527250" w:rsidRDefault="00527250" w:rsidP="0012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50">
              <w:rPr>
                <w:rFonts w:ascii="Times New Roman" w:hAnsi="Times New Roman" w:cs="Times New Roman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2801" w:type="dxa"/>
          </w:tcPr>
          <w:p w:rsidR="00527250" w:rsidRDefault="00527250" w:rsidP="00CA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предложений и принятие мер по совершенствованию работы по противодействию коррупции</w:t>
            </w:r>
          </w:p>
        </w:tc>
      </w:tr>
      <w:tr w:rsidR="00CA55E9" w:rsidTr="00527250">
        <w:tc>
          <w:tcPr>
            <w:tcW w:w="534" w:type="dxa"/>
          </w:tcPr>
          <w:p w:rsidR="00CA55E9" w:rsidRDefault="00527250" w:rsidP="00CA5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CA55E9" w:rsidRDefault="00527250" w:rsidP="00CA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жалоб и обращений физических и юридических лиц о фактах совершенствования коррупционных правонарушений</w:t>
            </w:r>
          </w:p>
        </w:tc>
        <w:tc>
          <w:tcPr>
            <w:tcW w:w="1559" w:type="dxa"/>
            <w:gridSpan w:val="2"/>
          </w:tcPr>
          <w:p w:rsidR="00CA55E9" w:rsidRDefault="00527250" w:rsidP="00CA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125" w:type="dxa"/>
            <w:gridSpan w:val="2"/>
          </w:tcPr>
          <w:p w:rsidR="00CA55E9" w:rsidRPr="00527250" w:rsidRDefault="00527250" w:rsidP="00CA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="004A49E1">
              <w:rPr>
                <w:rFonts w:ascii="Times New Roman" w:hAnsi="Times New Roman" w:cs="Times New Roman"/>
                <w:sz w:val="24"/>
                <w:szCs w:val="24"/>
              </w:rPr>
              <w:t>квартале</w:t>
            </w:r>
          </w:p>
        </w:tc>
        <w:tc>
          <w:tcPr>
            <w:tcW w:w="2801" w:type="dxa"/>
          </w:tcPr>
          <w:p w:rsidR="00CA55E9" w:rsidRDefault="004A49E1" w:rsidP="00CA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инятие необходимых мер по информации, содержащейся в обращениях граждан и организаций о фактах проявления коррупции.</w:t>
            </w:r>
          </w:p>
        </w:tc>
      </w:tr>
    </w:tbl>
    <w:p w:rsidR="00CA55E9" w:rsidRDefault="00CA55E9" w:rsidP="00CA5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A55E9" w:rsidRPr="00CA55E9" w:rsidRDefault="00CA55E9" w:rsidP="00CA55E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A55E9" w:rsidRPr="00CA55E9" w:rsidSect="00CA55E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C4B"/>
    <w:rsid w:val="000A6A3C"/>
    <w:rsid w:val="004A49E1"/>
    <w:rsid w:val="00527250"/>
    <w:rsid w:val="0053040E"/>
    <w:rsid w:val="00740E63"/>
    <w:rsid w:val="00AC3733"/>
    <w:rsid w:val="00B85841"/>
    <w:rsid w:val="00BA6C4B"/>
    <w:rsid w:val="00CA55E9"/>
    <w:rsid w:val="00FC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2B77-593C-427C-8731-AD879E63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</dc:creator>
  <cp:keywords/>
  <dc:description/>
  <cp:lastModifiedBy>Георгий</cp:lastModifiedBy>
  <cp:revision>3</cp:revision>
  <dcterms:created xsi:type="dcterms:W3CDTF">2018-11-01T08:08:00Z</dcterms:created>
  <dcterms:modified xsi:type="dcterms:W3CDTF">2018-11-01T09:11:00Z</dcterms:modified>
</cp:coreProperties>
</file>